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70" w:type="dxa"/>
        <w:tblLayout w:type="fixed"/>
        <w:tblLook w:val="04A0"/>
      </w:tblPr>
      <w:tblGrid>
        <w:gridCol w:w="534"/>
        <w:gridCol w:w="2268"/>
        <w:gridCol w:w="1984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е предприятие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истральн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» </w:t>
            </w:r>
            <w:r w:rsidR="001F5E0B">
              <w:rPr>
                <w:rFonts w:ascii="Times New Roman" w:hAnsi="Times New Roman" w:cs="Times New Roman"/>
                <w:b/>
                <w:sz w:val="28"/>
                <w:szCs w:val="28"/>
              </w:rPr>
              <w:t>за 2020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350F9B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350F9B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350F9B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92438" w:rsidRPr="00442152" w:rsidRDefault="00C600B8" w:rsidP="004375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152">
              <w:rPr>
                <w:rFonts w:ascii="Times New Roman" w:hAnsi="Times New Roman" w:cs="Times New Roman"/>
                <w:b/>
                <w:sz w:val="26"/>
                <w:szCs w:val="26"/>
              </w:rPr>
              <w:t>Бутакова Наталья Викторовна</w:t>
            </w:r>
          </w:p>
        </w:tc>
        <w:tc>
          <w:tcPr>
            <w:tcW w:w="1984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985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3851" w:rsidRPr="00C724A1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3851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FB0708" w:rsidRDefault="00C600B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B07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8340B3" w:rsidRDefault="00923200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  <w:r w:rsidR="00B0045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  <w:r w:rsidR="00C600B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FB0708" w:rsidRPr="008340B3" w:rsidTr="00350F9B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984" w:type="dxa"/>
          </w:tcPr>
          <w:p w:rsidR="00FB0708" w:rsidRDefault="00FB0708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хозяин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FB0708" w:rsidRP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701" w:type="dxa"/>
          </w:tcPr>
          <w:p w:rsidR="00FB0708" w:rsidRDefault="00FB0708" w:rsidP="00FB07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0708" w:rsidRDefault="00FB0708" w:rsidP="00FB0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FB07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842" w:type="dxa"/>
          </w:tcPr>
          <w:p w:rsidR="00FB0708" w:rsidRDefault="00FB0708" w:rsidP="00FB0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B0708" w:rsidRDefault="00FB0708" w:rsidP="00FB07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FB07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0708" w:rsidRPr="008340B3" w:rsidTr="00350F9B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FB0708" w:rsidRDefault="00FB0708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350F9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842"/>
    <w:multiLevelType w:val="hybridMultilevel"/>
    <w:tmpl w:val="31C0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0508"/>
    <w:multiLevelType w:val="hybridMultilevel"/>
    <w:tmpl w:val="86E2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A1F71"/>
    <w:multiLevelType w:val="hybridMultilevel"/>
    <w:tmpl w:val="08609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412"/>
    <w:rsid w:val="000577FF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1F5E0B"/>
    <w:rsid w:val="0021517F"/>
    <w:rsid w:val="0023032F"/>
    <w:rsid w:val="002A2D3B"/>
    <w:rsid w:val="002A5523"/>
    <w:rsid w:val="002C415E"/>
    <w:rsid w:val="00320552"/>
    <w:rsid w:val="00350F9B"/>
    <w:rsid w:val="00367D21"/>
    <w:rsid w:val="003C09ED"/>
    <w:rsid w:val="003F1EA1"/>
    <w:rsid w:val="00420F9E"/>
    <w:rsid w:val="00421412"/>
    <w:rsid w:val="00437549"/>
    <w:rsid w:val="00442152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23200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00454"/>
    <w:rsid w:val="00B126F0"/>
    <w:rsid w:val="00B14851"/>
    <w:rsid w:val="00B944C4"/>
    <w:rsid w:val="00BA0065"/>
    <w:rsid w:val="00BC2654"/>
    <w:rsid w:val="00BC56F4"/>
    <w:rsid w:val="00C16E76"/>
    <w:rsid w:val="00C600B8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A45E3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0708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EA67-32AD-4032-A627-ECD2D5C9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0</cp:revision>
  <dcterms:created xsi:type="dcterms:W3CDTF">2020-02-20T10:50:00Z</dcterms:created>
  <dcterms:modified xsi:type="dcterms:W3CDTF">2021-02-12T02:20:00Z</dcterms:modified>
</cp:coreProperties>
</file>